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675CAA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SEMICON Japan 2023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675CAA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SEMICON Japan 2023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970ADA" w:rsidRPr="00057881" w:rsidRDefault="00755E09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県半導体・デジタル産業振興会議事務局</w:t>
      </w:r>
      <w:r w:rsidR="007252FE">
        <w:rPr>
          <w:rFonts w:ascii="ＭＳ Ｐ明朝" w:eastAsia="ＭＳ Ｐ明朝" w:hAnsi="ＭＳ Ｐ明朝" w:hint="eastAsia"/>
          <w:sz w:val="24"/>
          <w:szCs w:val="24"/>
        </w:rPr>
        <w:t>（担当：</w:t>
      </w:r>
      <w:r w:rsidR="00675CAA">
        <w:rPr>
          <w:rFonts w:ascii="ＭＳ Ｐ明朝" w:eastAsia="ＭＳ Ｐ明朝" w:hAnsi="ＭＳ Ｐ明朝" w:hint="eastAsia"/>
          <w:sz w:val="24"/>
          <w:szCs w:val="24"/>
        </w:rPr>
        <w:t>大橋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：０９２－６４３－３４４５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675CAA">
        <w:rPr>
          <w:rFonts w:ascii="ＭＳ Ｐ明朝" w:eastAsia="ＭＳ Ｐ明朝" w:hAnsi="ＭＳ Ｐ明朝" w:hint="eastAsia"/>
          <w:sz w:val="24"/>
          <w:szCs w:val="24"/>
        </w:rPr>
        <w:t>SEMICON Japan 202</w:t>
      </w:r>
      <w:r w:rsidR="00FF2B8D">
        <w:rPr>
          <w:rFonts w:ascii="ＭＳ Ｐ明朝" w:eastAsia="ＭＳ Ｐ明朝" w:hAnsi="ＭＳ Ｐ明朝" w:hint="eastAsia"/>
          <w:sz w:val="24"/>
          <w:szCs w:val="24"/>
        </w:rPr>
        <w:t>3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675CA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０２３</w:t>
      </w:r>
      <w:r w:rsidR="00F8108D">
        <w:rPr>
          <w:rFonts w:ascii="ＭＳ Ｐ明朝" w:eastAsia="ＭＳ Ｐ明朝" w:hAnsi="ＭＳ Ｐ明朝" w:hint="eastAsia"/>
          <w:sz w:val="24"/>
          <w:szCs w:val="24"/>
        </w:rPr>
        <w:t>年</w:t>
      </w:r>
      <w:r w:rsidR="00726F30">
        <w:rPr>
          <w:rFonts w:ascii="ＭＳ Ｐ明朝" w:eastAsia="ＭＳ Ｐ明朝" w:hAnsi="ＭＳ Ｐ明朝" w:hint="eastAsia"/>
          <w:sz w:val="24"/>
          <w:szCs w:val="24"/>
        </w:rPr>
        <w:t>１０月５日（木</w:t>
      </w:r>
      <w:bookmarkStart w:id="0" w:name="_GoBack"/>
      <w:bookmarkEnd w:id="0"/>
      <w:r w:rsidR="00970ADA" w:rsidRPr="00FF2B8D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F8108D">
        <w:trPr>
          <w:trHeight w:val="717"/>
          <w:jc w:val="center"/>
        </w:trPr>
        <w:tc>
          <w:tcPr>
            <w:tcW w:w="2395" w:type="dxa"/>
            <w:tcBorders>
              <w:bottom w:val="single" w:sz="12" w:space="0" w:color="auto"/>
            </w:tcBorders>
            <w:vAlign w:val="center"/>
          </w:tcPr>
          <w:p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tcBorders>
              <w:bottom w:val="single" w:sz="12" w:space="0" w:color="auto"/>
            </w:tcBorders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PMtEhO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F5" w:rsidRDefault="00675CA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EMICON Japan 2023</w:t>
                            </w:r>
                          </w:p>
                          <w:p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347EF5" w:rsidRDefault="00675CA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EMICON Japan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610BCA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FA0F6E">
        <w:trPr>
          <w:trHeight w:val="3705"/>
          <w:jc w:val="center"/>
        </w:trPr>
        <w:tc>
          <w:tcPr>
            <w:tcW w:w="1970" w:type="dxa"/>
            <w:vAlign w:val="center"/>
          </w:tcPr>
          <w:p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675CAA">
        <w:trPr>
          <w:trHeight w:val="6799"/>
          <w:jc w:val="center"/>
        </w:trPr>
        <w:tc>
          <w:tcPr>
            <w:tcW w:w="1970" w:type="dxa"/>
            <w:vAlign w:val="center"/>
          </w:tcPr>
          <w:p w:rsidR="00675CAA" w:rsidRPr="00675CAA" w:rsidRDefault="00675CAA" w:rsidP="00675C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具体的な出展物</w:t>
            </w:r>
          </w:p>
          <w:p w:rsidR="0075552C" w:rsidRPr="002C6C12" w:rsidRDefault="00675CAA" w:rsidP="00675CA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</w:t>
            </w:r>
          </w:p>
        </w:tc>
        <w:tc>
          <w:tcPr>
            <w:tcW w:w="7070" w:type="dxa"/>
          </w:tcPr>
          <w:p w:rsidR="00675CAA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75CAA" w:rsidRPr="00675CAA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パンフレット</w:t>
            </w: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【　有 or　無　】</w:t>
            </w:r>
          </w:p>
          <w:p w:rsidR="00675CAA" w:rsidRPr="00675CAA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パネル</w:t>
            </w: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【　有 or　無　】</w:t>
            </w: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※ 有の場合、　（　　　）枚程度</w:t>
            </w:r>
          </w:p>
          <w:p w:rsidR="00675CAA" w:rsidRPr="00675CAA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展示物</w:t>
            </w: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【　有 or　無　】</w:t>
            </w: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※ 有の場合、以下に展示物の</w:t>
            </w:r>
          </w:p>
          <w:p w:rsidR="0075552C" w:rsidRPr="00057881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5CA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、 内容、 写真（イメージ）、 サイズ を記載してください。</w:t>
            </w: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47EF5"/>
    <w:rsid w:val="00355D63"/>
    <w:rsid w:val="003573EF"/>
    <w:rsid w:val="003B4554"/>
    <w:rsid w:val="003C360B"/>
    <w:rsid w:val="00400D4C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75CAA"/>
    <w:rsid w:val="006836D8"/>
    <w:rsid w:val="006B2618"/>
    <w:rsid w:val="006C60EF"/>
    <w:rsid w:val="00721582"/>
    <w:rsid w:val="00723254"/>
    <w:rsid w:val="007252FE"/>
    <w:rsid w:val="00726F30"/>
    <w:rsid w:val="00733AC0"/>
    <w:rsid w:val="0075552C"/>
    <w:rsid w:val="00755E09"/>
    <w:rsid w:val="007A050E"/>
    <w:rsid w:val="008570F3"/>
    <w:rsid w:val="00912A00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D3237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8108D"/>
    <w:rsid w:val="00FA0F6E"/>
    <w:rsid w:val="00FC75AD"/>
    <w:rsid w:val="00FD0EB1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89F8-03A6-4094-A1A8-2DA0CD05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4</cp:revision>
  <cp:lastPrinted>2023-09-19T02:14:00Z</cp:lastPrinted>
  <dcterms:created xsi:type="dcterms:W3CDTF">2018-07-02T06:50:00Z</dcterms:created>
  <dcterms:modified xsi:type="dcterms:W3CDTF">2023-09-22T00:27:00Z</dcterms:modified>
</cp:coreProperties>
</file>